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B9B">
        <w:rPr>
          <w:rFonts w:ascii="Times New Roman" w:hAnsi="Times New Roman"/>
          <w:b/>
          <w:sz w:val="32"/>
          <w:szCs w:val="32"/>
        </w:rPr>
        <w:t>ПОСТАНОВЛЕНИЕ</w:t>
      </w:r>
    </w:p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B9B">
        <w:rPr>
          <w:rFonts w:ascii="Times New Roman" w:hAnsi="Times New Roman"/>
          <w:b/>
          <w:sz w:val="28"/>
          <w:szCs w:val="28"/>
        </w:rPr>
        <w:t>АДМИНИСТРАЦИИ ТУАПСИНСКОГО ГОРОДСКОГО ПОСЕЛЕНИЯ</w:t>
      </w:r>
    </w:p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B9B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6A17ED" w:rsidRPr="00BC7B9B" w:rsidRDefault="006A17ED" w:rsidP="006A17E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A17ED" w:rsidRPr="00BC7B9B" w:rsidRDefault="006A17ED" w:rsidP="006A17ED">
      <w:pPr>
        <w:tabs>
          <w:tab w:val="left" w:pos="195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C7B9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4.12.2016 г.</w:t>
      </w:r>
      <w:r w:rsidRPr="00BC7B9B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№ 1891</w:t>
      </w:r>
    </w:p>
    <w:p w:rsidR="00BD5A90" w:rsidRDefault="00BD5A90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A1" w:rsidRDefault="006A17ED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апсе</w:t>
      </w:r>
    </w:p>
    <w:p w:rsidR="00494FA1" w:rsidRDefault="00494FA1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B73" w:rsidRDefault="004A3B73" w:rsidP="009D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A3B73" w:rsidSect="00CF739F">
          <w:pgSz w:w="11906" w:h="16838"/>
          <w:pgMar w:top="1276" w:right="850" w:bottom="709" w:left="1701" w:header="708" w:footer="708" w:gutter="0"/>
          <w:cols w:space="708"/>
          <w:docGrid w:linePitch="360"/>
        </w:sectPr>
      </w:pPr>
    </w:p>
    <w:p w:rsidR="009D79E5" w:rsidRDefault="00AA3BBC" w:rsidP="00982C9A">
      <w:pPr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внесении изменений в постановление  администрации </w:t>
      </w:r>
      <w:r w:rsidR="00982C9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от 2</w:t>
      </w:r>
      <w:r w:rsidR="009D39F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5</w:t>
      </w:r>
      <w:r w:rsidR="00DB039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63</w:t>
      </w:r>
      <w:r w:rsidR="009D39F6">
        <w:rPr>
          <w:rFonts w:ascii="Times New Roman" w:hAnsi="Times New Roman" w:cs="Times New Roman"/>
          <w:b/>
          <w:sz w:val="28"/>
          <w:szCs w:val="28"/>
        </w:rPr>
        <w:t>9</w:t>
      </w:r>
    </w:p>
    <w:p w:rsidR="009D79E5" w:rsidRDefault="00AA3BBC" w:rsidP="00982C9A">
      <w:pPr>
        <w:spacing w:after="0" w:line="240" w:lineRule="auto"/>
        <w:ind w:left="567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B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9C3B36"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AA3BBC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="009D39F6">
        <w:rPr>
          <w:rFonts w:ascii="Times New Roman" w:hAnsi="Times New Roman" w:cs="Times New Roman"/>
          <w:b/>
          <w:sz w:val="28"/>
          <w:szCs w:val="28"/>
        </w:rPr>
        <w:t xml:space="preserve"> и функций в сфере контрольно-надзорной деятельности Ту</w:t>
      </w:r>
      <w:r w:rsidRPr="00AA3BBC">
        <w:rPr>
          <w:rFonts w:ascii="Times New Roman" w:hAnsi="Times New Roman" w:cs="Times New Roman"/>
          <w:b/>
          <w:sz w:val="28"/>
          <w:szCs w:val="28"/>
        </w:rPr>
        <w:t>апсинского</w:t>
      </w:r>
      <w:r w:rsidR="009D39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</w:t>
      </w:r>
      <w:r w:rsidRPr="00AA3BB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A3BBC" w:rsidRDefault="00AA3BBC" w:rsidP="00AA3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941" w:rsidRPr="00AA3BBC" w:rsidRDefault="00F60941" w:rsidP="00AA3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E5" w:rsidRDefault="009D79E5" w:rsidP="00164D6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</w:t>
      </w:r>
      <w:r w:rsidR="0086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№ 131-ФЗ «Об общих принципах организации местного самоуправления в Российской Федерации», </w:t>
      </w:r>
      <w:r w:rsidR="00245FFF">
        <w:rPr>
          <w:rFonts w:ascii="Times New Roman" w:hAnsi="Times New Roman" w:cs="Times New Roman"/>
          <w:sz w:val="28"/>
          <w:szCs w:val="28"/>
        </w:rPr>
        <w:t>в целях реализации распоряжения Правительства Российской Федерации от 10 июня 2011 года № 1021-р</w:t>
      </w:r>
      <w:r>
        <w:rPr>
          <w:rFonts w:ascii="Times New Roman" w:hAnsi="Times New Roman" w:cs="Times New Roman"/>
          <w:sz w:val="28"/>
          <w:szCs w:val="28"/>
        </w:rPr>
        <w:t>,  а также на основании приказ</w:t>
      </w:r>
      <w:r w:rsidR="00245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информатизации и связи Краснодарского края от </w:t>
      </w:r>
      <w:r w:rsidR="006D2A67">
        <w:rPr>
          <w:rFonts w:ascii="Times New Roman" w:hAnsi="Times New Roman" w:cs="Times New Roman"/>
          <w:sz w:val="28"/>
          <w:szCs w:val="28"/>
        </w:rPr>
        <w:t xml:space="preserve">         03 декабря 2015 года № 194</w:t>
      </w:r>
      <w:r>
        <w:rPr>
          <w:rFonts w:ascii="Times New Roman" w:hAnsi="Times New Roman" w:cs="Times New Roman"/>
          <w:sz w:val="28"/>
          <w:szCs w:val="28"/>
        </w:rPr>
        <w:t xml:space="preserve"> «О внесени</w:t>
      </w:r>
      <w:r w:rsidR="009D39F6">
        <w:rPr>
          <w:rFonts w:ascii="Times New Roman" w:hAnsi="Times New Roman" w:cs="Times New Roman"/>
          <w:sz w:val="28"/>
          <w:szCs w:val="28"/>
        </w:rPr>
        <w:t xml:space="preserve">и изменения в приказ управления </w:t>
      </w:r>
      <w:r>
        <w:rPr>
          <w:rFonts w:ascii="Times New Roman" w:hAnsi="Times New Roman" w:cs="Times New Roman"/>
          <w:sz w:val="28"/>
          <w:szCs w:val="28"/>
        </w:rPr>
        <w:t>информатизации и связи</w:t>
      </w:r>
      <w:r w:rsidR="009D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245FFF">
        <w:rPr>
          <w:rFonts w:ascii="Times New Roman" w:hAnsi="Times New Roman" w:cs="Times New Roman"/>
          <w:sz w:val="28"/>
          <w:szCs w:val="28"/>
        </w:rPr>
        <w:t xml:space="preserve"> </w:t>
      </w:r>
      <w:r w:rsidR="006D2A67">
        <w:rPr>
          <w:rFonts w:ascii="Times New Roman" w:hAnsi="Times New Roman" w:cs="Times New Roman"/>
          <w:sz w:val="28"/>
          <w:szCs w:val="28"/>
        </w:rPr>
        <w:t xml:space="preserve">от  05 но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D39F6">
        <w:rPr>
          <w:rFonts w:ascii="Times New Roman" w:hAnsi="Times New Roman" w:cs="Times New Roman"/>
          <w:sz w:val="28"/>
          <w:szCs w:val="28"/>
        </w:rPr>
        <w:t>3 года</w:t>
      </w:r>
      <w:r w:rsidR="006D2A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39F6">
        <w:rPr>
          <w:rFonts w:ascii="Times New Roman" w:hAnsi="Times New Roman" w:cs="Times New Roman"/>
          <w:sz w:val="28"/>
          <w:szCs w:val="28"/>
        </w:rPr>
        <w:t xml:space="preserve"> №</w:t>
      </w:r>
      <w:r w:rsidR="006D2A67">
        <w:rPr>
          <w:rFonts w:ascii="Times New Roman" w:hAnsi="Times New Roman" w:cs="Times New Roman"/>
          <w:sz w:val="28"/>
          <w:szCs w:val="28"/>
        </w:rPr>
        <w:t xml:space="preserve"> </w:t>
      </w:r>
      <w:r w:rsidR="009D39F6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комендуемого</w:t>
      </w:r>
      <w:r w:rsidR="009D39F6">
        <w:rPr>
          <w:rFonts w:ascii="Times New Roman" w:hAnsi="Times New Roman" w:cs="Times New Roman"/>
          <w:sz w:val="28"/>
          <w:szCs w:val="28"/>
        </w:rPr>
        <w:t xml:space="preserve"> ун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9F6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9D39F6">
        <w:rPr>
          <w:rFonts w:ascii="Times New Roman" w:hAnsi="Times New Roman" w:cs="Times New Roman"/>
          <w:sz w:val="28"/>
          <w:szCs w:val="28"/>
        </w:rPr>
        <w:t xml:space="preserve"> и функций в сфере контрольно-надзорной деятельности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D79E5" w:rsidRDefault="009D79E5" w:rsidP="00982C9A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2C9A">
        <w:rPr>
          <w:rFonts w:ascii="Times New Roman" w:hAnsi="Times New Roman" w:cs="Times New Roman"/>
          <w:sz w:val="28"/>
          <w:szCs w:val="28"/>
        </w:rPr>
        <w:t xml:space="preserve">   </w:t>
      </w:r>
      <w:r w:rsidR="00AD0BAC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апсинского городского поселения Туапсинского района от 2</w:t>
      </w:r>
      <w:r w:rsidR="009D39F6">
        <w:rPr>
          <w:rFonts w:ascii="Times New Roman" w:hAnsi="Times New Roman" w:cs="Times New Roman"/>
          <w:sz w:val="28"/>
          <w:szCs w:val="28"/>
        </w:rPr>
        <w:t>9 июня 2015 года № 639</w:t>
      </w:r>
      <w:r w:rsidR="00AD0BAC">
        <w:rPr>
          <w:rFonts w:ascii="Times New Roman" w:hAnsi="Times New Roman" w:cs="Times New Roman"/>
          <w:sz w:val="28"/>
          <w:szCs w:val="28"/>
        </w:rPr>
        <w:t xml:space="preserve"> </w:t>
      </w:r>
      <w:r w:rsidR="00AD0BAC" w:rsidRPr="009D39F6">
        <w:rPr>
          <w:rFonts w:ascii="Times New Roman" w:hAnsi="Times New Roman" w:cs="Times New Roman"/>
          <w:sz w:val="28"/>
          <w:szCs w:val="28"/>
        </w:rPr>
        <w:t>«</w:t>
      </w:r>
      <w:r w:rsidR="009D39F6" w:rsidRPr="009D39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3B36">
        <w:rPr>
          <w:rFonts w:ascii="Times New Roman" w:hAnsi="Times New Roman" w:cs="Times New Roman"/>
          <w:sz w:val="28"/>
          <w:szCs w:val="28"/>
        </w:rPr>
        <w:t>реестра</w:t>
      </w:r>
      <w:r w:rsidR="009D39F6" w:rsidRPr="009D39F6">
        <w:rPr>
          <w:rFonts w:ascii="Times New Roman" w:hAnsi="Times New Roman" w:cs="Times New Roman"/>
          <w:sz w:val="28"/>
          <w:szCs w:val="28"/>
        </w:rPr>
        <w:t xml:space="preserve"> муниципальных услуг и функций в сфере контрольно-надзорной деятельности Туапсинского городского поселения Туапсинского района»</w:t>
      </w:r>
      <w:r w:rsidR="009D39F6">
        <w:rPr>
          <w:rFonts w:ascii="Times New Roman" w:hAnsi="Times New Roman" w:cs="Times New Roman"/>
          <w:sz w:val="28"/>
          <w:szCs w:val="28"/>
        </w:rPr>
        <w:t xml:space="preserve"> </w:t>
      </w:r>
      <w:r w:rsidR="009B57F2">
        <w:rPr>
          <w:rFonts w:ascii="Times New Roman" w:hAnsi="Times New Roman" w:cs="Times New Roman"/>
          <w:sz w:val="28"/>
          <w:szCs w:val="28"/>
        </w:rPr>
        <w:t>изменени</w:t>
      </w:r>
      <w:r w:rsidR="008A0466">
        <w:rPr>
          <w:rFonts w:ascii="Times New Roman" w:hAnsi="Times New Roman" w:cs="Times New Roman"/>
          <w:sz w:val="28"/>
          <w:szCs w:val="28"/>
        </w:rPr>
        <w:t>я</w:t>
      </w:r>
      <w:r w:rsidR="00982C9A">
        <w:rPr>
          <w:rFonts w:ascii="Times New Roman" w:hAnsi="Times New Roman" w:cs="Times New Roman"/>
          <w:sz w:val="28"/>
          <w:szCs w:val="28"/>
        </w:rPr>
        <w:t>, изложив</w:t>
      </w:r>
      <w:r w:rsidR="009B57F2">
        <w:rPr>
          <w:rFonts w:ascii="Times New Roman" w:hAnsi="Times New Roman" w:cs="Times New Roman"/>
          <w:sz w:val="28"/>
          <w:szCs w:val="28"/>
        </w:rPr>
        <w:t xml:space="preserve"> </w:t>
      </w:r>
      <w:r w:rsidR="004A3B73">
        <w:rPr>
          <w:rFonts w:ascii="Times New Roman" w:hAnsi="Times New Roman" w:cs="Times New Roman"/>
          <w:sz w:val="28"/>
          <w:szCs w:val="28"/>
        </w:rPr>
        <w:t>п</w:t>
      </w:r>
      <w:r w:rsidR="009B57F2">
        <w:rPr>
          <w:rFonts w:ascii="Times New Roman" w:hAnsi="Times New Roman" w:cs="Times New Roman"/>
          <w:sz w:val="28"/>
          <w:szCs w:val="28"/>
        </w:rPr>
        <w:t>риложение в новой редакции согласно приложению к настоящему постановлению.</w:t>
      </w:r>
    </w:p>
    <w:p w:rsidR="00DA00AD" w:rsidRDefault="00982C9A" w:rsidP="00982C9A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3B73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Туапсинского городского поселения, оказывающим 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3B73">
        <w:rPr>
          <w:rFonts w:ascii="Times New Roman" w:hAnsi="Times New Roman" w:cs="Times New Roman"/>
          <w:sz w:val="28"/>
          <w:szCs w:val="28"/>
        </w:rPr>
        <w:t xml:space="preserve">привести в соответствие с реестром </w:t>
      </w:r>
      <w:r w:rsidR="004A3B73" w:rsidRPr="003A141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4A3B73">
        <w:rPr>
          <w:rFonts w:ascii="Times New Roman" w:hAnsi="Times New Roman" w:cs="Times New Roman"/>
          <w:sz w:val="28"/>
          <w:szCs w:val="28"/>
        </w:rPr>
        <w:t xml:space="preserve"> и функций в сфере контрольно-надзорной деятельности администрации Туапсинского городского поселения Туапсинского района и нормами действующего законодательства административные регламенты по оказанию муниципальных услуг (функций).</w:t>
      </w:r>
    </w:p>
    <w:p w:rsidR="004A3B73" w:rsidRDefault="00982C9A" w:rsidP="00982C9A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4D65" w:rsidRPr="00425D60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</w:t>
      </w:r>
      <w:r w:rsidR="00164D65">
        <w:rPr>
          <w:rFonts w:ascii="Times New Roman" w:hAnsi="Times New Roman" w:cs="Times New Roman"/>
          <w:sz w:val="28"/>
          <w:szCs w:val="28"/>
        </w:rPr>
        <w:t>ым органом, организации работы с</w:t>
      </w:r>
      <w:r w:rsidR="00164D65" w:rsidRPr="00425D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64D65">
        <w:rPr>
          <w:rFonts w:ascii="Times New Roman" w:hAnsi="Times New Roman" w:cs="Times New Roman"/>
          <w:sz w:val="28"/>
          <w:szCs w:val="28"/>
        </w:rPr>
        <w:t xml:space="preserve">ями граждан, </w:t>
      </w:r>
    </w:p>
    <w:p w:rsidR="00982C9A" w:rsidRDefault="00164D65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стью 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СМИ 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5D60">
        <w:rPr>
          <w:rFonts w:ascii="Times New Roman" w:hAnsi="Times New Roman" w:cs="Times New Roman"/>
          <w:sz w:val="28"/>
          <w:szCs w:val="28"/>
        </w:rPr>
        <w:t>апсинского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982C9A" w:rsidRDefault="00982C9A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2C9A" w:rsidRDefault="00982C9A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2C9A" w:rsidRDefault="00982C9A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2C9A" w:rsidRDefault="00982C9A" w:rsidP="00982C9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982C9A" w:rsidRPr="00982C9A" w:rsidRDefault="00982C9A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A3B73" w:rsidRDefault="00164D65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C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25D6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425D60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425D60">
        <w:rPr>
          <w:rFonts w:ascii="Times New Roman" w:hAnsi="Times New Roman" w:cs="Times New Roman"/>
          <w:sz w:val="28"/>
          <w:szCs w:val="28"/>
        </w:rPr>
        <w:t xml:space="preserve">) 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8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65" w:rsidRDefault="00164D65" w:rsidP="00982C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</w:p>
    <w:p w:rsidR="00982C9A" w:rsidRDefault="00982C9A" w:rsidP="00982C9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="00164D65">
        <w:rPr>
          <w:rFonts w:ascii="Times New Roman" w:hAnsi="Times New Roman" w:cs="Times New Roman"/>
          <w:sz w:val="28"/>
          <w:szCs w:val="28"/>
        </w:rPr>
        <w:t>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64D65" w:rsidRPr="00982C9A" w:rsidRDefault="00982C9A" w:rsidP="00982C9A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   </w:t>
      </w:r>
      <w:r w:rsidR="00164D65" w:rsidRPr="00495E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 вступает в силу </w:t>
      </w:r>
      <w:r w:rsidR="00164D65">
        <w:rPr>
          <w:rFonts w:ascii="Times New Roman" w:eastAsia="Arial" w:hAnsi="Times New Roman" w:cs="Times New Roman"/>
          <w:sz w:val="28"/>
          <w:szCs w:val="28"/>
          <w:lang w:eastAsia="ar-SA"/>
        </w:rPr>
        <w:t>со дня его обнародования</w:t>
      </w:r>
      <w:r w:rsidR="00164D65" w:rsidRPr="00495E56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D79E5" w:rsidRDefault="009D79E5" w:rsidP="0098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64D6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D79E5" w:rsidRDefault="00164D6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</w:r>
      <w:r w:rsidR="009D79E5"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9D79E5" w:rsidRDefault="009D79E5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049" w:rsidRDefault="00984049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0F2" w:rsidRDefault="008320F2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0F2" w:rsidRDefault="008320F2" w:rsidP="009D7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9F6" w:rsidRDefault="009D39F6" w:rsidP="00984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7B39" w:rsidRDefault="00B45EFF" w:rsidP="005809A8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07B3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07B39" w:rsidRPr="008606FE">
        <w:rPr>
          <w:rFonts w:ascii="Times New Roman" w:hAnsi="Times New Roman" w:cs="Times New Roman"/>
          <w:sz w:val="28"/>
          <w:szCs w:val="28"/>
        </w:rPr>
        <w:t>РИЛОЖЕНИЕ</w:t>
      </w:r>
    </w:p>
    <w:p w:rsidR="00207B39" w:rsidRDefault="00207B39" w:rsidP="00207B3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Туапсинского городского поселения Туапсинского района</w:t>
      </w:r>
    </w:p>
    <w:p w:rsidR="00207B39" w:rsidRDefault="00207B39" w:rsidP="00207B3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№______</w:t>
      </w:r>
    </w:p>
    <w:p w:rsidR="00207B39" w:rsidRPr="008606FE" w:rsidRDefault="00207B39" w:rsidP="00207B3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07B39" w:rsidRPr="00207B39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07B39">
        <w:rPr>
          <w:rFonts w:ascii="Times New Roman" w:hAnsi="Times New Roman" w:cs="Times New Roman"/>
          <w:sz w:val="28"/>
          <w:szCs w:val="28"/>
        </w:rPr>
        <w:t>УТВЕРЖДЕН</w:t>
      </w:r>
    </w:p>
    <w:p w:rsidR="00207B39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397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07B39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:rsidR="00207B39" w:rsidRPr="003F3A2E" w:rsidRDefault="00207B39" w:rsidP="00207B39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A2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207B39" w:rsidRPr="003F3A2E" w:rsidRDefault="00B45EFF" w:rsidP="00207B3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7B39">
        <w:rPr>
          <w:rFonts w:ascii="Times New Roman" w:hAnsi="Times New Roman" w:cs="Times New Roman"/>
          <w:sz w:val="28"/>
          <w:szCs w:val="28"/>
        </w:rPr>
        <w:t xml:space="preserve"> </w:t>
      </w:r>
      <w:r w:rsidR="00207B39" w:rsidRPr="003F3A2E">
        <w:rPr>
          <w:rFonts w:ascii="Times New Roman" w:hAnsi="Times New Roman" w:cs="Times New Roman"/>
          <w:sz w:val="28"/>
          <w:szCs w:val="28"/>
        </w:rPr>
        <w:t xml:space="preserve">от </w:t>
      </w:r>
      <w:r w:rsidR="0058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.06.2015г. </w:t>
      </w:r>
      <w:r w:rsidR="005809A8">
        <w:rPr>
          <w:rFonts w:ascii="Times New Roman" w:hAnsi="Times New Roman" w:cs="Times New Roman"/>
          <w:sz w:val="28"/>
          <w:szCs w:val="28"/>
        </w:rPr>
        <w:t xml:space="preserve"> </w:t>
      </w:r>
      <w:r w:rsidR="00207B39">
        <w:rPr>
          <w:rFonts w:ascii="Times New Roman" w:hAnsi="Times New Roman" w:cs="Times New Roman"/>
          <w:sz w:val="28"/>
          <w:szCs w:val="28"/>
        </w:rPr>
        <w:t>№</w:t>
      </w:r>
      <w:r w:rsidR="00207B39" w:rsidRPr="003F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9</w:t>
      </w:r>
    </w:p>
    <w:p w:rsidR="00BE63E9" w:rsidRDefault="00BE63E9" w:rsidP="00BE63E9">
      <w:pPr>
        <w:pStyle w:val="ConsPlusNormal"/>
        <w:ind w:firstLine="540"/>
        <w:jc w:val="both"/>
      </w:pPr>
    </w:p>
    <w:p w:rsidR="00BE63E9" w:rsidRDefault="00207B39" w:rsidP="00BE63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ЕСТР</w:t>
      </w:r>
    </w:p>
    <w:p w:rsidR="00BE63E9" w:rsidRDefault="00BE63E9" w:rsidP="00BE63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r w:rsidR="009D39F6">
        <w:rPr>
          <w:rFonts w:ascii="Times New Roman" w:hAnsi="Times New Roman" w:cs="Times New Roman"/>
          <w:bCs/>
          <w:sz w:val="28"/>
          <w:szCs w:val="28"/>
        </w:rPr>
        <w:t xml:space="preserve"> и функций в сфере контрольно-надзорной деятельности </w:t>
      </w:r>
      <w:r w:rsidR="00207B3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9D39F6"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 Туапсинского района</w:t>
      </w:r>
    </w:p>
    <w:p w:rsidR="00BE63E9" w:rsidRDefault="00BE63E9" w:rsidP="00BE63E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8930"/>
        <w:gridCol w:w="284"/>
      </w:tblGrid>
      <w:tr w:rsidR="00207B39" w:rsidRPr="001B13FC" w:rsidTr="00B45EFF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B39" w:rsidRPr="00207B39" w:rsidRDefault="00207B39" w:rsidP="005D75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7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207B39" w:rsidRPr="001B13FC" w:rsidTr="00B45EFF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207B39" w:rsidRPr="00207B39" w:rsidRDefault="00207B39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7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207B39" w:rsidRPr="00207B39" w:rsidRDefault="00207B39" w:rsidP="005D75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7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BE63E9" w:rsidRPr="001B13FC" w:rsidTr="00BF12EA">
        <w:trPr>
          <w:trHeight w:val="19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E63E9" w:rsidRPr="00977687" w:rsidRDefault="00010D0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EA" w:rsidRDefault="00BF12E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находящихся в государственной или </w:t>
            </w:r>
            <w:r w:rsidRPr="006417C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F12EA" w:rsidRPr="001B13FC" w:rsidTr="00BF12EA">
        <w:trPr>
          <w:trHeight w:val="20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F12EA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EA" w:rsidRDefault="00BF12E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15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Pr="00DC2155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BF12EA" w:rsidRDefault="00BF12EA" w:rsidP="005D7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2EA" w:rsidRPr="001B13FC" w:rsidTr="00BF12EA">
        <w:trPr>
          <w:trHeight w:val="2113"/>
        </w:trPr>
        <w:tc>
          <w:tcPr>
            <w:tcW w:w="568" w:type="dxa"/>
            <w:tcBorders>
              <w:top w:val="single" w:sz="4" w:space="0" w:color="auto"/>
            </w:tcBorders>
          </w:tcPr>
          <w:p w:rsidR="00BF12EA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BF12EA" w:rsidRPr="00DC2155" w:rsidRDefault="00BF12EA" w:rsidP="00BF12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огласование земельных участков, находящихся в государственной или муниципальной собственности, гражданам для </w:t>
            </w:r>
            <w:r w:rsidRPr="00DC2155"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9214" w:type="dxa"/>
            <w:gridSpan w:val="2"/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E63E9" w:rsidRPr="001B13FC" w:rsidTr="00B45EFF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371F61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E63E9" w:rsidRPr="00977687" w:rsidRDefault="00BE63E9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BE63E9" w:rsidRPr="00207B39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371F61" w:rsidRPr="001B13FC" w:rsidTr="00B45EFF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71F61" w:rsidRPr="00977687" w:rsidRDefault="00371F61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F61" w:rsidRPr="00207B39" w:rsidRDefault="00371F61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371F61" w:rsidRPr="001B13FC" w:rsidTr="00B45EFF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F61" w:rsidRPr="001B13FC" w:rsidRDefault="00371F61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BE63E9" w:rsidRPr="00207B39" w:rsidRDefault="00BE63E9" w:rsidP="00B45EFF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930" w:type="dxa"/>
            <w:tcBorders>
              <w:right w:val="nil"/>
            </w:tcBorders>
          </w:tcPr>
          <w:p w:rsidR="00BE63E9" w:rsidRPr="001B13FC" w:rsidRDefault="00BE63E9" w:rsidP="00B45EFF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3E9" w:rsidRPr="001B13FC" w:rsidTr="00B45EFF">
        <w:tc>
          <w:tcPr>
            <w:tcW w:w="568" w:type="dxa"/>
          </w:tcPr>
          <w:p w:rsidR="00BE63E9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930" w:type="dxa"/>
            <w:tcBorders>
              <w:right w:val="nil"/>
            </w:tcBorders>
          </w:tcPr>
          <w:p w:rsidR="00BE63E9" w:rsidRPr="001B13FC" w:rsidRDefault="00371F61" w:rsidP="00B45EFF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BE63E9" w:rsidRPr="001B13FC" w:rsidRDefault="00BE63E9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3E9" w:rsidRPr="001B13FC" w:rsidTr="00B45EFF">
        <w:trPr>
          <w:trHeight w:val="683"/>
        </w:trPr>
        <w:tc>
          <w:tcPr>
            <w:tcW w:w="568" w:type="dxa"/>
          </w:tcPr>
          <w:p w:rsidR="00BE63E9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BE63E9" w:rsidRPr="001B13FC" w:rsidRDefault="00010D08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BE63E9" w:rsidRPr="001B13FC" w:rsidTr="00B45EFF">
        <w:trPr>
          <w:trHeight w:val="1066"/>
        </w:trPr>
        <w:tc>
          <w:tcPr>
            <w:tcW w:w="568" w:type="dxa"/>
          </w:tcPr>
          <w:p w:rsidR="00BE63E9" w:rsidRPr="00977687" w:rsidRDefault="00BE63E9" w:rsidP="00BF12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BE63E9" w:rsidRPr="001B13FC" w:rsidRDefault="00371F61" w:rsidP="001950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 w:rsidR="00195050"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8320F2" w:rsidRPr="001B13FC" w:rsidTr="00B45EFF">
        <w:tc>
          <w:tcPr>
            <w:tcW w:w="568" w:type="dxa"/>
          </w:tcPr>
          <w:p w:rsidR="008320F2" w:rsidRPr="00977687" w:rsidRDefault="008320F2" w:rsidP="00BF12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320F2" w:rsidRPr="001B13FC" w:rsidTr="00B45EFF">
        <w:tc>
          <w:tcPr>
            <w:tcW w:w="568" w:type="dxa"/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8320F2" w:rsidRPr="001B13FC" w:rsidTr="00B45EFF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8320F2" w:rsidRPr="001B13FC" w:rsidTr="00EC7DDC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EC7DDC" w:rsidRPr="001B13FC" w:rsidTr="00EC7DDC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C7DDC" w:rsidRPr="00977687" w:rsidRDefault="00EC7DDC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1B13FC" w:rsidRDefault="00EC7DDC" w:rsidP="00EC7DD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8320F2" w:rsidTr="005809A8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8320F2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8320F2" w:rsidTr="00B45EFF">
        <w:trPr>
          <w:trHeight w:val="707"/>
        </w:trPr>
        <w:tc>
          <w:tcPr>
            <w:tcW w:w="568" w:type="dxa"/>
            <w:tcBorders>
              <w:top w:val="single" w:sz="4" w:space="0" w:color="auto"/>
            </w:tcBorders>
          </w:tcPr>
          <w:p w:rsidR="008320F2" w:rsidRPr="00977687" w:rsidRDefault="008320F2" w:rsidP="00BF12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20F2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8320F2" w:rsidRPr="001B13FC" w:rsidTr="00B45EFF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8320F2" w:rsidRPr="00977687" w:rsidRDefault="00BF12E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320F2" w:rsidRPr="001B13FC" w:rsidTr="00B45EFF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BF12EA" w:rsidP="00EC7D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371F61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371F61" w:rsidRPr="001B13FC" w:rsidTr="00B45EFF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EC7DDC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Default="00371F61" w:rsidP="00371F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6D2A67" w:rsidRPr="001B13FC" w:rsidTr="00BF12EA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A67" w:rsidRDefault="006D2A67" w:rsidP="00BF12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F12E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EA" w:rsidRPr="00DE3CC5" w:rsidRDefault="006D2A67" w:rsidP="00F900F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BF12EA" w:rsidRPr="001B13FC" w:rsidTr="00B45EFF">
        <w:trPr>
          <w:trHeight w:val="6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F12EA" w:rsidRDefault="00BF12EA" w:rsidP="00BF12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EA" w:rsidRDefault="00BF12EA" w:rsidP="00BF12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371F61" w:rsidRPr="001B13FC" w:rsidTr="00B45EFF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1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371F61" w:rsidRPr="001B13FC" w:rsidTr="00B45EFF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71F61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61" w:rsidRDefault="00977687" w:rsidP="009776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77687" w:rsidRPr="001B13FC" w:rsidTr="00B45EFF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77687" w:rsidRPr="001B13FC" w:rsidTr="00B45EFF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9776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977687" w:rsidRPr="001B13FC" w:rsidTr="00B45EFF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977687" w:rsidRPr="001B13FC" w:rsidTr="00B45EFF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транспорт и дороги</w:t>
            </w:r>
          </w:p>
        </w:tc>
      </w:tr>
      <w:tr w:rsidR="00977687" w:rsidRPr="001B13FC" w:rsidTr="00B45EF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B27C30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7768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77687" w:rsidRPr="001B13FC" w:rsidTr="00B45EFF">
        <w:trPr>
          <w:trHeight w:val="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977687" w:rsidRPr="001B13FC" w:rsidTr="00B45EFF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F" w:rsidRDefault="00977687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B45EFF" w:rsidRPr="001B13FC" w:rsidTr="00DA00AD">
        <w:trPr>
          <w:trHeight w:val="15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45EFF" w:rsidRDefault="00B45E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AD" w:rsidRPr="001B13FC" w:rsidRDefault="007B3FE0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DA00AD" w:rsidRPr="001B13FC" w:rsidTr="00141AC9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00AD" w:rsidRDefault="00DA00AD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AD" w:rsidRDefault="00DA00AD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141AC9" w:rsidRPr="001B13FC" w:rsidTr="00141AC9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1AC9" w:rsidRPr="00DA00AD" w:rsidRDefault="00DA00AD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Pr="00DA00AD" w:rsidRDefault="00141AC9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права размещения нестационарных торговых объектов на территории Туапсинского городского поселения</w:t>
            </w:r>
          </w:p>
        </w:tc>
      </w:tr>
      <w:tr w:rsidR="00141AC9" w:rsidRPr="001B13FC" w:rsidTr="00414487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41AC9" w:rsidRDefault="00DA00AD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C9" w:rsidRPr="001B13FC" w:rsidRDefault="00141AC9" w:rsidP="004144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а на ярмарке </w:t>
            </w:r>
          </w:p>
        </w:tc>
      </w:tr>
      <w:tr w:rsidR="00977687" w:rsidRPr="001B13FC" w:rsidTr="00B45EFF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496BD0" w:rsidRDefault="00977687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</w:tc>
      </w:tr>
      <w:tr w:rsidR="00977687" w:rsidRPr="001B13FC" w:rsidTr="00B45EFF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77687" w:rsidRPr="001B13FC" w:rsidTr="005809A8">
        <w:trPr>
          <w:trHeight w:val="6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77687" w:rsidRPr="00DA00AD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DA00AD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320F2" w:rsidRPr="001B13FC" w:rsidTr="00B45EFF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 муниципального образования</w:t>
            </w:r>
          </w:p>
        </w:tc>
      </w:tr>
      <w:tr w:rsidR="008320F2" w:rsidRPr="001B13FC" w:rsidTr="00B45EFF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малоимущим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8320F2" w:rsidRPr="001B13FC" w:rsidTr="00B45EFF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8320F2" w:rsidRPr="001B13FC" w:rsidTr="00B45EFF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8320F2" w:rsidRPr="001B13FC" w:rsidTr="00B45EFF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977687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FA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8320F2" w:rsidRPr="001B13FC" w:rsidTr="00B45EFF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9478AB" w:rsidRDefault="00C61618" w:rsidP="009478A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8320F2" w:rsidRPr="001B13FC" w:rsidTr="00B45EFF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8320F2" w:rsidRPr="001B13FC" w:rsidTr="00B45EFF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20F2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F2" w:rsidRPr="009478AB" w:rsidRDefault="00C61618" w:rsidP="00C6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C61618" w:rsidRPr="001B13FC" w:rsidTr="00B45EFF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A718B6" w:rsidRDefault="00C61618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ого помещения </w:t>
            </w:r>
          </w:p>
        </w:tc>
      </w:tr>
      <w:tr w:rsidR="00C61618" w:rsidRPr="001B13FC" w:rsidTr="00B45EFF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A718B6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02FCA" w:rsidP="00C02F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  <w:tr w:rsidR="00C02FCA" w:rsidRPr="001B13FC" w:rsidTr="00B45EFF">
        <w:trPr>
          <w:trHeight w:val="5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2FCA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A" w:rsidRDefault="00C02FC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C61618" w:rsidRPr="001B13FC" w:rsidTr="00B45EFF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C61618" w:rsidRPr="001B13FC" w:rsidTr="00B45EFF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C61618" w:rsidRPr="001B13FC" w:rsidTr="00B45EFF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C61618" w:rsidTr="00B45EFF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C6161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C61618" w:rsidP="0041448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дача порубочного билета на территории </w:t>
            </w:r>
            <w:r w:rsidR="004144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  <w:tr w:rsidR="00C61618" w:rsidRPr="001B13FC" w:rsidTr="00B45EFF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Default="00C02FCA" w:rsidP="00C02F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C02FCA" w:rsidRPr="001B13FC" w:rsidTr="00B45EFF">
        <w:trPr>
          <w:trHeight w:val="6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02FCA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A" w:rsidRDefault="00C02FCA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C02FCA" w:rsidRPr="001B13FC" w:rsidTr="00B45EFF">
        <w:trPr>
          <w:trHeight w:val="973"/>
        </w:trPr>
        <w:tc>
          <w:tcPr>
            <w:tcW w:w="568" w:type="dxa"/>
            <w:tcBorders>
              <w:top w:val="single" w:sz="4" w:space="0" w:color="auto"/>
            </w:tcBorders>
          </w:tcPr>
          <w:p w:rsidR="00C02FCA" w:rsidRPr="00A718B6" w:rsidRDefault="00C02FCA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2FCA" w:rsidRPr="001B13FC" w:rsidRDefault="00EC22FF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="00C02FCA"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="00C02FCA"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gramEnd"/>
            <w:r w:rsidR="00C02FCA"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C61618" w:rsidRPr="001B13FC" w:rsidTr="00B45EFF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C61618" w:rsidRPr="00A718B6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22FF" w:rsidRPr="001B13FC" w:rsidRDefault="00664DEF" w:rsidP="005D7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пригодными) для постоянного проживания</w:t>
            </w:r>
          </w:p>
        </w:tc>
      </w:tr>
      <w:tr w:rsidR="00C61618" w:rsidRPr="001B13FC" w:rsidTr="00B45EFF">
        <w:tc>
          <w:tcPr>
            <w:tcW w:w="568" w:type="dxa"/>
          </w:tcPr>
          <w:p w:rsidR="00C61618" w:rsidRPr="00A718B6" w:rsidRDefault="00DA00AD" w:rsidP="0097768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C61618" w:rsidRPr="00141AC9" w:rsidRDefault="00664DEF" w:rsidP="0066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</w:tc>
      </w:tr>
      <w:tr w:rsidR="00C61618" w:rsidRPr="001B13FC" w:rsidTr="00B45EFF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C61618" w:rsidRPr="00977687" w:rsidRDefault="00664DE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1618" w:rsidRPr="001B13FC" w:rsidRDefault="00664DEF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C61618" w:rsidRPr="001B13FC" w:rsidTr="00B45EFF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61618" w:rsidRPr="00977687" w:rsidRDefault="00664DE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18" w:rsidRPr="001B13FC" w:rsidRDefault="00664DEF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т платежей физических и юридических лиц по неналоговым доходам из бюджета муниципального </w:t>
            </w:r>
            <w:r w:rsidR="000F5F0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496BD0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141AC9" w:rsidRDefault="00496BD0" w:rsidP="005D751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DE3CC5" w:rsidRDefault="00496BD0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 w:rsidR="007B3FE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Краснодарского кра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 в области благоустройства территории муниципального образовани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DE3CC5" w:rsidRDefault="00496BD0" w:rsidP="007B3FE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хранностью автомобильных дорог местного значения в границах </w:t>
            </w:r>
            <w:r w:rsidR="00141AC9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ых пунк</w:t>
            </w:r>
            <w:r w:rsidR="007B3FE0">
              <w:rPr>
                <w:rFonts w:ascii="Times New Roman" w:hAnsi="Times New Roman" w:cs="Times New Roman"/>
                <w:bCs/>
                <w:sz w:val="28"/>
                <w:szCs w:val="28"/>
              </w:rPr>
              <w:t>тов поселени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496BD0" w:rsidRPr="001B13FC" w:rsidTr="00B45EFF">
        <w:tc>
          <w:tcPr>
            <w:tcW w:w="568" w:type="dxa"/>
          </w:tcPr>
          <w:p w:rsidR="00496BD0" w:rsidRPr="00977687" w:rsidRDefault="00EC22FF" w:rsidP="009776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496BD0" w:rsidRPr="00DE3CC5" w:rsidRDefault="00496BD0" w:rsidP="005D751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</w:tbl>
    <w:p w:rsidR="008320F2" w:rsidRDefault="008320F2" w:rsidP="008320F2">
      <w:pPr>
        <w:pStyle w:val="ConsPlusNormal"/>
        <w:rPr>
          <w:rFonts w:ascii="Times New Roman" w:hAnsi="Times New Roman" w:cs="Times New Roman"/>
          <w:bCs/>
        </w:rPr>
      </w:pPr>
    </w:p>
    <w:p w:rsidR="00141AC9" w:rsidRDefault="00141AC9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490DD3" w:rsidRDefault="00490DD3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490DD3" w:rsidRDefault="00490DD3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8320F2" w:rsidRPr="008320F2" w:rsidRDefault="008320F2" w:rsidP="00B45EFF">
      <w:pPr>
        <w:spacing w:after="0" w:line="240" w:lineRule="auto"/>
        <w:ind w:left="-142" w:right="-284"/>
        <w:rPr>
          <w:rFonts w:ascii="Times New Roman" w:hAnsi="Times New Roman" w:cs="Times New Roman"/>
          <w:sz w:val="20"/>
          <w:szCs w:val="20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юридического </w:t>
      </w:r>
      <w:r w:rsidR="00B45EFF">
        <w:rPr>
          <w:rFonts w:ascii="Times New Roman" w:hAnsi="Times New Roman" w:cs="Times New Roman"/>
          <w:sz w:val="28"/>
          <w:szCs w:val="28"/>
        </w:rPr>
        <w:t xml:space="preserve">обеспечения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45EF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D60">
        <w:rPr>
          <w:rFonts w:ascii="Times New Roman" w:hAnsi="Times New Roman" w:cs="Times New Roman"/>
          <w:sz w:val="28"/>
          <w:szCs w:val="28"/>
        </w:rPr>
        <w:t>Т.Ф.Дроботова</w:t>
      </w:r>
      <w:proofErr w:type="spellEnd"/>
      <w:r w:rsidRPr="00425D60">
        <w:rPr>
          <w:rFonts w:ascii="Times New Roman" w:hAnsi="Times New Roman" w:cs="Times New Roman"/>
          <w:sz w:val="28"/>
          <w:szCs w:val="28"/>
        </w:rPr>
        <w:tab/>
      </w:r>
    </w:p>
    <w:sectPr w:rsidR="008320F2" w:rsidRPr="008320F2" w:rsidSect="004A3B73">
      <w:type w:val="continuous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EC" w:rsidRPr="0061486A" w:rsidRDefault="00B704EC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704EC" w:rsidRPr="0061486A" w:rsidRDefault="00B704EC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EC" w:rsidRPr="0061486A" w:rsidRDefault="00B704EC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704EC" w:rsidRPr="0061486A" w:rsidRDefault="00B704EC" w:rsidP="0061486A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E5"/>
    <w:rsid w:val="00005B1C"/>
    <w:rsid w:val="00010D08"/>
    <w:rsid w:val="00011CE0"/>
    <w:rsid w:val="000A18AE"/>
    <w:rsid w:val="000A1FCF"/>
    <w:rsid w:val="000A7067"/>
    <w:rsid w:val="000F5F0E"/>
    <w:rsid w:val="00141AC9"/>
    <w:rsid w:val="0015324F"/>
    <w:rsid w:val="00164D65"/>
    <w:rsid w:val="00195050"/>
    <w:rsid w:val="00207B39"/>
    <w:rsid w:val="00207DF9"/>
    <w:rsid w:val="00245FFF"/>
    <w:rsid w:val="00283A98"/>
    <w:rsid w:val="003357F7"/>
    <w:rsid w:val="00346183"/>
    <w:rsid w:val="00346870"/>
    <w:rsid w:val="00352246"/>
    <w:rsid w:val="0035755A"/>
    <w:rsid w:val="00360C43"/>
    <w:rsid w:val="00371F61"/>
    <w:rsid w:val="003A141F"/>
    <w:rsid w:val="003A7012"/>
    <w:rsid w:val="00414487"/>
    <w:rsid w:val="004618D4"/>
    <w:rsid w:val="00490DD3"/>
    <w:rsid w:val="00494FA1"/>
    <w:rsid w:val="00496BD0"/>
    <w:rsid w:val="004A3B73"/>
    <w:rsid w:val="004E0EFD"/>
    <w:rsid w:val="00502CCF"/>
    <w:rsid w:val="00505D4D"/>
    <w:rsid w:val="005670FB"/>
    <w:rsid w:val="005809A8"/>
    <w:rsid w:val="005A6D94"/>
    <w:rsid w:val="005D0562"/>
    <w:rsid w:val="005D24C3"/>
    <w:rsid w:val="005D751B"/>
    <w:rsid w:val="005D7754"/>
    <w:rsid w:val="005F4613"/>
    <w:rsid w:val="0061486A"/>
    <w:rsid w:val="00664DEF"/>
    <w:rsid w:val="006A17ED"/>
    <w:rsid w:val="006A5533"/>
    <w:rsid w:val="006A7837"/>
    <w:rsid w:val="006B255A"/>
    <w:rsid w:val="006D2A67"/>
    <w:rsid w:val="006F02A1"/>
    <w:rsid w:val="00747ECB"/>
    <w:rsid w:val="0075758C"/>
    <w:rsid w:val="007713FA"/>
    <w:rsid w:val="007B3FE0"/>
    <w:rsid w:val="00803A17"/>
    <w:rsid w:val="00826E75"/>
    <w:rsid w:val="008320F2"/>
    <w:rsid w:val="00864396"/>
    <w:rsid w:val="00896CE7"/>
    <w:rsid w:val="008A0466"/>
    <w:rsid w:val="008E4D3B"/>
    <w:rsid w:val="008F1D73"/>
    <w:rsid w:val="009326A9"/>
    <w:rsid w:val="00934050"/>
    <w:rsid w:val="009478AB"/>
    <w:rsid w:val="00953C49"/>
    <w:rsid w:val="00977687"/>
    <w:rsid w:val="00982C9A"/>
    <w:rsid w:val="00984049"/>
    <w:rsid w:val="009B57F2"/>
    <w:rsid w:val="009C3B36"/>
    <w:rsid w:val="009D39F6"/>
    <w:rsid w:val="009D79E5"/>
    <w:rsid w:val="00A55E95"/>
    <w:rsid w:val="00A718B6"/>
    <w:rsid w:val="00AA3BBC"/>
    <w:rsid w:val="00AB7D0E"/>
    <w:rsid w:val="00AD0BAC"/>
    <w:rsid w:val="00B27C30"/>
    <w:rsid w:val="00B35F3A"/>
    <w:rsid w:val="00B45EFF"/>
    <w:rsid w:val="00B60185"/>
    <w:rsid w:val="00B704EC"/>
    <w:rsid w:val="00BA7B27"/>
    <w:rsid w:val="00BD5A90"/>
    <w:rsid w:val="00BE0269"/>
    <w:rsid w:val="00BE63E9"/>
    <w:rsid w:val="00BF12EA"/>
    <w:rsid w:val="00C02FCA"/>
    <w:rsid w:val="00C61618"/>
    <w:rsid w:val="00C617F6"/>
    <w:rsid w:val="00CC1446"/>
    <w:rsid w:val="00CD215F"/>
    <w:rsid w:val="00CF739F"/>
    <w:rsid w:val="00D3254F"/>
    <w:rsid w:val="00D60BB3"/>
    <w:rsid w:val="00DA00AD"/>
    <w:rsid w:val="00DA7B71"/>
    <w:rsid w:val="00DB0394"/>
    <w:rsid w:val="00DC2A8D"/>
    <w:rsid w:val="00DC6A1A"/>
    <w:rsid w:val="00EC22FF"/>
    <w:rsid w:val="00EC7DDC"/>
    <w:rsid w:val="00ED3B08"/>
    <w:rsid w:val="00F16DDD"/>
    <w:rsid w:val="00F60941"/>
    <w:rsid w:val="00F9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4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86A"/>
  </w:style>
  <w:style w:type="paragraph" w:styleId="a6">
    <w:name w:val="footer"/>
    <w:basedOn w:val="a"/>
    <w:link w:val="a7"/>
    <w:uiPriority w:val="99"/>
    <w:semiHidden/>
    <w:unhideWhenUsed/>
    <w:rsid w:val="0061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86A"/>
  </w:style>
  <w:style w:type="paragraph" w:styleId="a8">
    <w:name w:val="Balloon Text"/>
    <w:basedOn w:val="a"/>
    <w:link w:val="a9"/>
    <w:uiPriority w:val="99"/>
    <w:semiHidden/>
    <w:unhideWhenUsed/>
    <w:rsid w:val="0061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86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4A3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F84B-B89E-4CCC-8D4E-E40CE35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@nya</dc:creator>
  <cp:lastModifiedBy>Т@nya</cp:lastModifiedBy>
  <cp:revision>20</cp:revision>
  <cp:lastPrinted>2016-12-15T13:52:00Z</cp:lastPrinted>
  <dcterms:created xsi:type="dcterms:W3CDTF">2015-10-30T07:01:00Z</dcterms:created>
  <dcterms:modified xsi:type="dcterms:W3CDTF">2016-12-20T12:55:00Z</dcterms:modified>
</cp:coreProperties>
</file>